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E4" w:rsidRPr="00DD1BDC" w:rsidRDefault="00252B79" w:rsidP="00203694">
      <w:pPr>
        <w:pStyle w:val="Ttulo1"/>
        <w:spacing w:before="240" w:line="360" w:lineRule="auto"/>
        <w:rPr>
          <w:rFonts w:cs="Arial"/>
        </w:rPr>
      </w:pPr>
      <w:r w:rsidRPr="00DD1BDC">
        <w:rPr>
          <w:rFonts w:cs="Arial"/>
        </w:rPr>
        <w:t>EDITAL PSS N</w:t>
      </w:r>
      <w:r w:rsidR="003E7CAD" w:rsidRPr="00DD1BDC">
        <w:rPr>
          <w:rFonts w:cs="Arial"/>
        </w:rPr>
        <w:t xml:space="preserve">º </w:t>
      </w:r>
      <w:r w:rsidR="00203694">
        <w:rPr>
          <w:rFonts w:cs="Arial"/>
        </w:rPr>
        <w:t>418</w:t>
      </w:r>
      <w:r w:rsidR="00FF2102">
        <w:rPr>
          <w:rFonts w:cs="Arial"/>
        </w:rPr>
        <w:t>/</w:t>
      </w:r>
      <w:r w:rsidR="00FE160D">
        <w:rPr>
          <w:rFonts w:cs="Arial"/>
        </w:rPr>
        <w:t>2023</w:t>
      </w:r>
    </w:p>
    <w:p w:rsidR="00B103E4" w:rsidRPr="00C10D13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0D13">
        <w:rPr>
          <w:rFonts w:ascii="Arial" w:hAnsi="Arial" w:cs="Arial"/>
          <w:b/>
          <w:bCs/>
        </w:rPr>
        <w:t>CONVOCAÇÃO DO</w:t>
      </w:r>
      <w:r w:rsidR="00E37126" w:rsidRPr="00C10D13">
        <w:rPr>
          <w:rFonts w:ascii="Arial" w:hAnsi="Arial" w:cs="Arial"/>
          <w:b/>
          <w:bCs/>
        </w:rPr>
        <w:t>S</w:t>
      </w:r>
      <w:r w:rsidRPr="00C10D13">
        <w:rPr>
          <w:rFonts w:ascii="Arial" w:hAnsi="Arial" w:cs="Arial"/>
          <w:b/>
          <w:bCs/>
        </w:rPr>
        <w:t xml:space="preserve"> CANDIDATO</w:t>
      </w:r>
      <w:r w:rsidR="00E37126" w:rsidRPr="00C10D13">
        <w:rPr>
          <w:rFonts w:ascii="Arial" w:hAnsi="Arial" w:cs="Arial"/>
          <w:b/>
          <w:bCs/>
        </w:rPr>
        <w:t>S</w:t>
      </w:r>
      <w:r w:rsidRPr="00C10D13">
        <w:rPr>
          <w:rFonts w:ascii="Arial" w:hAnsi="Arial" w:cs="Arial"/>
          <w:b/>
          <w:bCs/>
        </w:rPr>
        <w:t xml:space="preserve"> SELECIONADO</w:t>
      </w:r>
      <w:r w:rsidR="00E37126" w:rsidRPr="00C10D13">
        <w:rPr>
          <w:rFonts w:ascii="Arial" w:hAnsi="Arial" w:cs="Arial"/>
          <w:b/>
          <w:bCs/>
        </w:rPr>
        <w:t>S</w:t>
      </w:r>
      <w:r w:rsidR="00B103E4" w:rsidRPr="00C10D13">
        <w:rPr>
          <w:rFonts w:ascii="Arial" w:hAnsi="Arial" w:cs="Arial"/>
          <w:b/>
          <w:bCs/>
        </w:rPr>
        <w:t xml:space="preserve"> NO PROCESSO DE SELEÇÃO SIMPLIFICADO - PSS, PARA CONTRATAÇÃO TEMPOR</w:t>
      </w:r>
      <w:r w:rsidR="00E37126" w:rsidRPr="00C10D13">
        <w:rPr>
          <w:rFonts w:ascii="Arial" w:hAnsi="Arial" w:cs="Arial"/>
          <w:b/>
          <w:bCs/>
        </w:rPr>
        <w:t>ÁRIA DE</w:t>
      </w:r>
      <w:r w:rsidR="00043257" w:rsidRPr="00C10D13">
        <w:rPr>
          <w:rFonts w:ascii="Arial" w:hAnsi="Arial" w:cs="Arial"/>
          <w:b/>
          <w:bCs/>
        </w:rPr>
        <w:t xml:space="preserve"> MÉDICO GENERALISTA (20h), MÉDICO GENERALISTA (40h), MÉDICO INFECTOLOGISTA (20h),MÉDICO PSIQUIATRA (20h),</w:t>
      </w:r>
      <w:r w:rsidR="00C10D13" w:rsidRPr="00C10D13">
        <w:rPr>
          <w:rFonts w:ascii="Arial" w:hAnsi="Arial" w:cs="Arial"/>
          <w:b/>
          <w:bCs/>
        </w:rPr>
        <w:t>AGENTE DE COMBATE A ENDEMIAS (40h)</w:t>
      </w:r>
      <w:r w:rsidR="00C10D13">
        <w:rPr>
          <w:rFonts w:ascii="Arial" w:hAnsi="Arial" w:cs="Arial"/>
          <w:b/>
          <w:bCs/>
        </w:rPr>
        <w:t>,</w:t>
      </w:r>
      <w:r w:rsidR="00043257" w:rsidRPr="00C10D13">
        <w:rPr>
          <w:rFonts w:ascii="Arial" w:hAnsi="Arial" w:cs="Arial"/>
          <w:b/>
          <w:bCs/>
        </w:rPr>
        <w:t>AGENTE COMUNITÁRIO DE SAÚDE</w:t>
      </w:r>
      <w:r w:rsidR="00C10D13">
        <w:rPr>
          <w:rFonts w:ascii="Arial" w:hAnsi="Arial" w:cs="Arial"/>
          <w:b/>
          <w:bCs/>
        </w:rPr>
        <w:t xml:space="preserve"> (40h)</w:t>
      </w:r>
      <w:r w:rsidR="00043257" w:rsidRPr="00C10D13">
        <w:rPr>
          <w:rFonts w:ascii="Arial" w:hAnsi="Arial" w:cs="Arial"/>
          <w:b/>
          <w:bCs/>
        </w:rPr>
        <w:t xml:space="preserve"> , AGENTE EDUCACIONAL I – ALIMENTAÇÃO ESCOLAR (40h), AGENTE EDUCACIONAL I – MANUTENÇÃO DE INFRAESTRUTURA ESCOLAR E PRESERVAÇÃO DO MEIO AMBIENTE (40h), ARQUITETO (40h), AUXILIAR DE ENFERMAGEM (40h), ENFERMEIRO (40h), ENGENHEIRO CIVIL (40h), FONOAUDIÓLOGO (20h) E TÉCNICO EM ENFERMAGEM (40h)</w:t>
      </w:r>
      <w:r w:rsidR="007D2C36" w:rsidRPr="00C10D13">
        <w:rPr>
          <w:rFonts w:ascii="Arial" w:hAnsi="Arial" w:cs="Arial"/>
          <w:b/>
          <w:bCs/>
        </w:rPr>
        <w:t xml:space="preserve">, </w:t>
      </w:r>
      <w:r w:rsidR="00B103E4" w:rsidRPr="00C10D13">
        <w:rPr>
          <w:rFonts w:ascii="Arial" w:hAnsi="Arial" w:cs="Arial"/>
          <w:b/>
          <w:bCs/>
        </w:rPr>
        <w:t>LEI MUNICIPAL N° 1</w:t>
      </w:r>
      <w:r w:rsidR="00252B79" w:rsidRPr="00C10D13">
        <w:rPr>
          <w:rFonts w:ascii="Arial" w:hAnsi="Arial" w:cs="Arial"/>
          <w:b/>
          <w:bCs/>
        </w:rPr>
        <w:t>.</w:t>
      </w:r>
      <w:r w:rsidR="00E37126" w:rsidRPr="00C10D13">
        <w:rPr>
          <w:rFonts w:ascii="Arial" w:hAnsi="Arial" w:cs="Arial"/>
          <w:b/>
          <w:bCs/>
        </w:rPr>
        <w:t>109/2011,EDITAL DE ABERTURA N°</w:t>
      </w:r>
      <w:r w:rsidR="00C10D13" w:rsidRPr="00C10D13">
        <w:rPr>
          <w:rFonts w:ascii="Arial" w:hAnsi="Arial" w:cs="Arial"/>
          <w:b/>
          <w:bCs/>
        </w:rPr>
        <w:t>292</w:t>
      </w:r>
      <w:r w:rsidR="00E37126" w:rsidRPr="00C10D13">
        <w:rPr>
          <w:rFonts w:ascii="Arial" w:hAnsi="Arial" w:cs="Arial"/>
          <w:b/>
          <w:bCs/>
        </w:rPr>
        <w:t>/2022</w:t>
      </w:r>
      <w:r w:rsidR="00B103E4" w:rsidRPr="00C10D13">
        <w:rPr>
          <w:rFonts w:ascii="Arial" w:hAnsi="Arial" w:cs="Arial"/>
          <w:b/>
          <w:bCs/>
        </w:rPr>
        <w:t xml:space="preserve"> E H</w:t>
      </w:r>
      <w:r w:rsidR="00486DC4" w:rsidRPr="00C10D13">
        <w:rPr>
          <w:rFonts w:ascii="Arial" w:hAnsi="Arial" w:cs="Arial"/>
          <w:b/>
          <w:bCs/>
        </w:rPr>
        <w:t>OMOLOGAÇÃO ATRAVÉS DO EDITAL N°</w:t>
      </w:r>
      <w:r w:rsidR="00C10D13" w:rsidRPr="00C10D13">
        <w:rPr>
          <w:rFonts w:ascii="Arial" w:hAnsi="Arial" w:cs="Arial"/>
          <w:b/>
          <w:bCs/>
        </w:rPr>
        <w:t>379</w:t>
      </w:r>
      <w:r w:rsidR="00E37126" w:rsidRPr="00C10D13">
        <w:rPr>
          <w:rFonts w:ascii="Arial" w:hAnsi="Arial" w:cs="Arial"/>
          <w:b/>
          <w:bCs/>
        </w:rPr>
        <w:t>/2022</w:t>
      </w:r>
      <w:r w:rsidR="00B103E4" w:rsidRPr="00C10D13">
        <w:rPr>
          <w:rFonts w:ascii="Arial" w:hAnsi="Arial" w:cs="Arial"/>
          <w:b/>
          <w:bCs/>
        </w:rPr>
        <w:t xml:space="preserve">.    </w:t>
      </w:r>
    </w:p>
    <w:p w:rsidR="00B103E4" w:rsidRPr="00DD1BDC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color w:val="000000"/>
        </w:rPr>
        <w:t>O Prefeito do Município de Piraquara, Estado do Paraná, no uso de suas atribuições legais resolve</w:t>
      </w:r>
      <w:r w:rsidRPr="00DD1BDC">
        <w:rPr>
          <w:rFonts w:cs="Arial"/>
        </w:rPr>
        <w:t>:</w:t>
      </w:r>
    </w:p>
    <w:p w:rsidR="00B103E4" w:rsidRPr="00486DC4" w:rsidRDefault="00B103E4" w:rsidP="005C1F93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b/>
        </w:rPr>
        <w:t xml:space="preserve">I </w:t>
      </w:r>
      <w:r w:rsidRPr="00DD1BDC">
        <w:rPr>
          <w:rFonts w:cs="Arial"/>
        </w:rPr>
        <w:t>– Convocar o</w:t>
      </w:r>
      <w:r w:rsidR="00E37126" w:rsidRPr="00DD1BDC">
        <w:rPr>
          <w:rFonts w:cs="Arial"/>
        </w:rPr>
        <w:t>s</w:t>
      </w:r>
      <w:r w:rsidRPr="00DD1BDC">
        <w:rPr>
          <w:rFonts w:cs="Arial"/>
        </w:rPr>
        <w:t xml:space="preserve"> candidato</w:t>
      </w:r>
      <w:r w:rsidR="00E37126" w:rsidRPr="00DD1BDC">
        <w:rPr>
          <w:rFonts w:cs="Arial"/>
        </w:rPr>
        <w:t>s</w:t>
      </w:r>
      <w:r w:rsidRPr="00DD1BDC">
        <w:rPr>
          <w:rFonts w:cs="Arial"/>
        </w:rPr>
        <w:t xml:space="preserve"> abaixo relacionado</w:t>
      </w:r>
      <w:r w:rsidR="00E37126" w:rsidRPr="00DD1BDC">
        <w:rPr>
          <w:rFonts w:cs="Arial"/>
        </w:rPr>
        <w:t>s</w:t>
      </w:r>
      <w:r w:rsidR="00671DAD" w:rsidRPr="00DD1BDC">
        <w:rPr>
          <w:rFonts w:cs="Arial"/>
        </w:rPr>
        <w:t xml:space="preserve">, para comparecerem </w:t>
      </w:r>
      <w:r w:rsidR="005C1F93" w:rsidRPr="00DD1BDC">
        <w:rPr>
          <w:rFonts w:cs="Arial"/>
        </w:rPr>
        <w:t xml:space="preserve">na </w:t>
      </w:r>
      <w:r w:rsidR="005C1F93" w:rsidRPr="00651DCA">
        <w:rPr>
          <w:rFonts w:cs="Arial"/>
        </w:rPr>
        <w:t>S</w:t>
      </w:r>
      <w:r w:rsidR="005C1F93">
        <w:rPr>
          <w:rFonts w:cs="Arial"/>
        </w:rPr>
        <w:t xml:space="preserve">ecretaria Municipal de Educação, situado na Rodovia João Leopoldo </w:t>
      </w:r>
      <w:proofErr w:type="spellStart"/>
      <w:r w:rsidR="005C1F93">
        <w:rPr>
          <w:rFonts w:cs="Arial"/>
        </w:rPr>
        <w:t>Jacomel</w:t>
      </w:r>
      <w:proofErr w:type="spellEnd"/>
      <w:r w:rsidR="005C1F93">
        <w:rPr>
          <w:rFonts w:cs="Arial"/>
        </w:rPr>
        <w:t>, 4675 – PR Jardim Primavera (Complexo da Vila da Cidadania)</w:t>
      </w:r>
      <w:r w:rsidR="00671DAD" w:rsidRPr="00651DCA">
        <w:rPr>
          <w:rFonts w:cs="Arial"/>
        </w:rPr>
        <w:t xml:space="preserve">, </w:t>
      </w:r>
      <w:r w:rsidR="00C61CC3" w:rsidRPr="00E654B8">
        <w:rPr>
          <w:rFonts w:cs="Arial"/>
          <w:b/>
        </w:rPr>
        <w:t>no dia</w:t>
      </w:r>
      <w:r w:rsidR="00EC1302">
        <w:rPr>
          <w:rFonts w:cs="Arial"/>
          <w:b/>
        </w:rPr>
        <w:t xml:space="preserve"> 23</w:t>
      </w:r>
      <w:r w:rsidR="00A4172A" w:rsidRPr="00E654B8">
        <w:rPr>
          <w:rFonts w:cs="Arial"/>
          <w:b/>
        </w:rPr>
        <w:t xml:space="preserve"> de </w:t>
      </w:r>
      <w:r w:rsidR="009D7AC9">
        <w:rPr>
          <w:rFonts w:cs="Arial"/>
          <w:b/>
        </w:rPr>
        <w:t>junh</w:t>
      </w:r>
      <w:r w:rsidR="004917E9">
        <w:rPr>
          <w:rFonts w:cs="Arial"/>
          <w:b/>
        </w:rPr>
        <w:t>o</w:t>
      </w:r>
      <w:r w:rsidR="00671DAD" w:rsidRPr="00E654B8">
        <w:rPr>
          <w:rFonts w:cs="Arial"/>
          <w:b/>
        </w:rPr>
        <w:t xml:space="preserve"> de </w:t>
      </w:r>
      <w:r w:rsidR="00C61CC3" w:rsidRPr="00E654B8">
        <w:rPr>
          <w:rFonts w:cs="Arial"/>
          <w:b/>
        </w:rPr>
        <w:t>202</w:t>
      </w:r>
      <w:r w:rsidR="00FE160D" w:rsidRPr="00E654B8">
        <w:rPr>
          <w:rFonts w:cs="Arial"/>
          <w:b/>
        </w:rPr>
        <w:t>3</w:t>
      </w:r>
      <w:r w:rsidR="009D7AC9">
        <w:rPr>
          <w:rFonts w:cs="Arial"/>
          <w:b/>
        </w:rPr>
        <w:t xml:space="preserve"> às </w:t>
      </w:r>
      <w:proofErr w:type="gramStart"/>
      <w:r w:rsidR="009D7AC9">
        <w:rPr>
          <w:rFonts w:cs="Arial"/>
          <w:b/>
        </w:rPr>
        <w:t>9h:</w:t>
      </w:r>
      <w:proofErr w:type="gramEnd"/>
      <w:r w:rsidR="009D7AC9">
        <w:rPr>
          <w:rFonts w:cs="Arial"/>
          <w:b/>
        </w:rPr>
        <w:t>0</w:t>
      </w:r>
      <w:r w:rsidR="005C1F93">
        <w:rPr>
          <w:rFonts w:cs="Arial"/>
          <w:b/>
        </w:rPr>
        <w:t>0</w:t>
      </w:r>
      <w:r w:rsidR="007119B2">
        <w:rPr>
          <w:rFonts w:cs="Arial"/>
          <w:b/>
        </w:rPr>
        <w:t>min.</w:t>
      </w:r>
      <w:r w:rsidR="00671DAD" w:rsidRPr="00E654B8">
        <w:rPr>
          <w:rFonts w:cs="Arial"/>
          <w:b/>
        </w:rPr>
        <w:t>,</w:t>
      </w:r>
      <w:r w:rsidR="00671DAD" w:rsidRPr="00783406">
        <w:rPr>
          <w:rFonts w:cs="Arial"/>
        </w:rPr>
        <w:t>para</w:t>
      </w:r>
      <w:r w:rsidR="009D7AC9">
        <w:rPr>
          <w:rFonts w:cs="Arial"/>
        </w:rPr>
        <w:t xml:space="preserve"> </w:t>
      </w:r>
      <w:r w:rsidR="00671DAD" w:rsidRPr="00C61CC3">
        <w:rPr>
          <w:rFonts w:cs="Arial"/>
        </w:rPr>
        <w:t xml:space="preserve">a </w:t>
      </w:r>
      <w:r w:rsidR="00671DAD" w:rsidRPr="00DD1BDC">
        <w:rPr>
          <w:rFonts w:cs="Arial"/>
        </w:rPr>
        <w:t>entrega de documentos e escolha de vagas de acordo com a classificação obtida, conforme Edital n</w:t>
      </w:r>
      <w:r w:rsidR="00671DAD" w:rsidRPr="00486DC4">
        <w:rPr>
          <w:rFonts w:cs="Arial"/>
        </w:rPr>
        <w:t xml:space="preserve">° </w:t>
      </w:r>
      <w:r w:rsidR="00783406">
        <w:rPr>
          <w:rFonts w:cs="Arial"/>
        </w:rPr>
        <w:t>379</w:t>
      </w:r>
      <w:r w:rsidR="00486DC4" w:rsidRPr="00486DC4">
        <w:rPr>
          <w:rFonts w:cs="Arial"/>
        </w:rPr>
        <w:t>/2022</w:t>
      </w:r>
      <w:r w:rsidR="00671DAD" w:rsidRPr="00486DC4">
        <w:rPr>
          <w:rFonts w:cs="Arial"/>
        </w:rPr>
        <w:t xml:space="preserve">, portando a seguinte documentação: </w:t>
      </w:r>
    </w:p>
    <w:p w:rsidR="00B103E4" w:rsidRPr="00DD1BDC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b/>
        </w:rPr>
        <w:t>FOTOCÓPIAS E ORIGINAIS</w:t>
      </w:r>
    </w:p>
    <w:p w:rsidR="00B103E4" w:rsidRPr="00DD1BDC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a)</w:t>
      </w:r>
      <w:r w:rsidR="0020369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103E4" w:rsidRPr="00DD1BDC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DD1BDC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b) Carteira</w:t>
      </w:r>
      <w:r w:rsidR="00B103E4" w:rsidRPr="00DD1BDC">
        <w:rPr>
          <w:rFonts w:ascii="Arial" w:hAnsi="Arial" w:cs="Arial"/>
          <w:sz w:val="24"/>
          <w:szCs w:val="24"/>
        </w:rPr>
        <w:t xml:space="preserve"> de Identidade, </w:t>
      </w:r>
      <w:r w:rsidR="00783406" w:rsidRPr="00DD1BDC">
        <w:rPr>
          <w:rFonts w:ascii="Arial" w:hAnsi="Arial" w:cs="Arial"/>
          <w:sz w:val="24"/>
          <w:szCs w:val="24"/>
        </w:rPr>
        <w:t>CPF, Título</w:t>
      </w:r>
      <w:r w:rsidR="00203694">
        <w:rPr>
          <w:rFonts w:ascii="Arial" w:hAnsi="Arial" w:cs="Arial"/>
          <w:sz w:val="24"/>
          <w:szCs w:val="24"/>
        </w:rPr>
        <w:t xml:space="preserve"> </w:t>
      </w:r>
      <w:r w:rsidR="00783406" w:rsidRPr="00DD1BDC">
        <w:rPr>
          <w:rFonts w:ascii="Arial" w:hAnsi="Arial" w:cs="Arial"/>
          <w:sz w:val="24"/>
          <w:szCs w:val="24"/>
        </w:rPr>
        <w:t>Eleitoral e Certidão</w:t>
      </w:r>
      <w:r w:rsidR="00B103E4" w:rsidRPr="00DD1BDC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DD1BDC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c) PIS</w:t>
      </w:r>
      <w:r w:rsidR="00B103E4" w:rsidRPr="00DD1BDC">
        <w:rPr>
          <w:rFonts w:ascii="Arial" w:hAnsi="Arial" w:cs="Arial"/>
          <w:sz w:val="24"/>
          <w:szCs w:val="24"/>
        </w:rPr>
        <w:t>/PASEP;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d) Exame</w:t>
      </w:r>
      <w:r w:rsidR="00B103E4" w:rsidRPr="00DD1BDC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E39E3" w:rsidRPr="00DD1BDC">
        <w:rPr>
          <w:rFonts w:ascii="Arial" w:hAnsi="Arial" w:cs="Arial"/>
          <w:sz w:val="24"/>
          <w:szCs w:val="24"/>
        </w:rPr>
        <w:t>) Certificado</w:t>
      </w:r>
      <w:r w:rsidR="00B103E4" w:rsidRPr="00DD1BDC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E39E3" w:rsidRPr="00DD1BDC">
        <w:rPr>
          <w:rFonts w:ascii="Arial" w:hAnsi="Arial" w:cs="Arial"/>
          <w:sz w:val="24"/>
          <w:szCs w:val="24"/>
        </w:rPr>
        <w:t>) Comprovante</w:t>
      </w:r>
      <w:r w:rsidR="00B103E4" w:rsidRPr="00DD1BDC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DD1BDC">
        <w:rPr>
          <w:rFonts w:ascii="Arial" w:hAnsi="Arial" w:cs="Arial"/>
          <w:sz w:val="24"/>
          <w:szCs w:val="24"/>
        </w:rPr>
        <w:t>eira do Conselho de Classe Profissional</w:t>
      </w:r>
      <w:r w:rsidR="00B103E4" w:rsidRPr="00DD1BDC">
        <w:rPr>
          <w:rFonts w:ascii="Arial" w:hAnsi="Arial" w:cs="Arial"/>
          <w:sz w:val="24"/>
          <w:szCs w:val="24"/>
        </w:rPr>
        <w:t>.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CE39E3" w:rsidRPr="00DD1BDC">
        <w:rPr>
          <w:rFonts w:ascii="Arial" w:hAnsi="Arial" w:cs="Arial"/>
          <w:sz w:val="24"/>
          <w:szCs w:val="24"/>
        </w:rPr>
        <w:t>) Certidão</w:t>
      </w:r>
      <w:r w:rsidR="00B103E4" w:rsidRPr="00DD1BDC">
        <w:rPr>
          <w:rFonts w:ascii="Arial" w:hAnsi="Arial" w:cs="Arial"/>
          <w:sz w:val="24"/>
          <w:szCs w:val="24"/>
        </w:rPr>
        <w:t xml:space="preserve"> d</w:t>
      </w:r>
      <w:r w:rsidR="009B7702" w:rsidRPr="00DD1BDC">
        <w:rPr>
          <w:rFonts w:ascii="Arial" w:hAnsi="Arial" w:cs="Arial"/>
          <w:sz w:val="24"/>
          <w:szCs w:val="24"/>
        </w:rPr>
        <w:t>e Casamento e CPF do cônjuge</w:t>
      </w:r>
      <w:r w:rsidR="00BC662B" w:rsidRPr="00DD1BDC">
        <w:rPr>
          <w:rFonts w:ascii="Arial" w:hAnsi="Arial" w:cs="Arial"/>
          <w:sz w:val="24"/>
          <w:szCs w:val="24"/>
        </w:rPr>
        <w:t>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E39E3" w:rsidRPr="00DD1BDC">
        <w:rPr>
          <w:rFonts w:ascii="Arial" w:hAnsi="Arial" w:cs="Arial"/>
          <w:sz w:val="24"/>
          <w:szCs w:val="24"/>
        </w:rPr>
        <w:t>) Comprovante</w:t>
      </w:r>
      <w:r w:rsidR="00B103E4" w:rsidRPr="00DD1BDC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E39E3" w:rsidRPr="00DD1BDC">
        <w:rPr>
          <w:rFonts w:ascii="Arial" w:hAnsi="Arial" w:cs="Arial"/>
          <w:sz w:val="24"/>
          <w:szCs w:val="24"/>
        </w:rPr>
        <w:t>) Antecedentes</w:t>
      </w:r>
      <w:r w:rsidR="00B103E4" w:rsidRPr="00DD1BDC">
        <w:rPr>
          <w:rFonts w:ascii="Arial" w:hAnsi="Arial" w:cs="Arial"/>
          <w:sz w:val="24"/>
          <w:szCs w:val="24"/>
        </w:rPr>
        <w:t xml:space="preserve"> Criminais</w:t>
      </w:r>
      <w:r w:rsidR="00F87710" w:rsidRPr="00DD1BDC">
        <w:rPr>
          <w:rFonts w:ascii="Arial" w:hAnsi="Arial" w:cs="Arial"/>
          <w:sz w:val="24"/>
          <w:szCs w:val="24"/>
        </w:rPr>
        <w:t xml:space="preserve"> – Estadual (</w:t>
      </w:r>
      <w:hyperlink r:id="rId9" w:history="1">
        <w:r w:rsidR="00B56454" w:rsidRPr="00DD1BDC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DD1BDC">
        <w:rPr>
          <w:rFonts w:ascii="Arial" w:hAnsi="Arial" w:cs="Arial"/>
          <w:sz w:val="24"/>
          <w:szCs w:val="24"/>
        </w:rPr>
        <w:t>) e Federal (www.pf.gov.br)</w:t>
      </w:r>
      <w:r w:rsidR="00B103E4" w:rsidRPr="00DD1BDC">
        <w:rPr>
          <w:rFonts w:ascii="Arial" w:hAnsi="Arial" w:cs="Arial"/>
          <w:sz w:val="24"/>
          <w:szCs w:val="24"/>
        </w:rPr>
        <w:t>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E39E3" w:rsidRPr="00DD1BDC">
        <w:rPr>
          <w:rFonts w:ascii="Arial" w:hAnsi="Arial" w:cs="Arial"/>
          <w:sz w:val="24"/>
          <w:szCs w:val="24"/>
        </w:rPr>
        <w:t>) conta</w:t>
      </w:r>
      <w:r w:rsidR="00B103E4" w:rsidRPr="00DD1BDC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DD1BDC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1BDC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DD1BDC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a) Certidão</w:t>
      </w:r>
      <w:r w:rsidR="00B103E4" w:rsidRPr="00DD1BDC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b) Carteira</w:t>
      </w:r>
      <w:r w:rsidR="00B103E4" w:rsidRPr="00DD1BDC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671DAD" w:rsidRDefault="00FE160D" w:rsidP="00DD1BDC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ENTE EDUCACIONAL I – ALIMENTAÇÃO ESCOLAR 4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5338"/>
        <w:gridCol w:w="1701"/>
        <w:gridCol w:w="1134"/>
      </w:tblGrid>
      <w:tr w:rsidR="00B41816" w:rsidRPr="00DD1BDC" w:rsidTr="006A0E3C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16" w:rsidRPr="00DD1BDC" w:rsidRDefault="00B41816" w:rsidP="00D523C6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16" w:rsidRPr="00DD1BDC" w:rsidRDefault="00B41816" w:rsidP="00DD1BDC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16" w:rsidRPr="00DD1BDC" w:rsidRDefault="00B41816" w:rsidP="00246DE8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16" w:rsidRPr="00DD1BDC" w:rsidRDefault="00B41816" w:rsidP="00DD1BDC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510C06" w:rsidRPr="00DD1BDC" w:rsidTr="00FD2AF4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06" w:rsidRPr="00510C06" w:rsidRDefault="002428F9" w:rsidP="00FD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32A84">
              <w:rPr>
                <w:rFonts w:ascii="Arial" w:hAnsi="Arial" w:cs="Arial"/>
                <w:sz w:val="24"/>
                <w:szCs w:val="24"/>
              </w:rPr>
              <w:t>3</w:t>
            </w:r>
            <w:r w:rsidR="00EC13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06" w:rsidRPr="00510C06" w:rsidRDefault="00EC1302" w:rsidP="00FD2A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LUIS DA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C06" w:rsidRPr="00510C06" w:rsidRDefault="00EC1302" w:rsidP="00FD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8/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C06" w:rsidRPr="00510C06" w:rsidRDefault="00510C06" w:rsidP="00FD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0C0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70E14" w:rsidRPr="00DD1BDC" w:rsidTr="00FD2AF4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14" w:rsidRDefault="00EC1302" w:rsidP="00FD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14" w:rsidRDefault="00EC1302" w:rsidP="00FD2A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ICIA SANTOS ANDRADE DE MO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E14" w:rsidRDefault="00EC1302" w:rsidP="00FD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E14" w:rsidRPr="00510C06" w:rsidRDefault="00F70057" w:rsidP="00FD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</w:tbl>
    <w:p w:rsidR="006A1F68" w:rsidRDefault="00D259BE" w:rsidP="00AB01F0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TE EDUCACIONAL I – MANUTENÇÃO DE INFRAESTRUTURA ESCOLAR E PRESERVAÇÃO DO MEIO AMBIENTE 4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5338"/>
        <w:gridCol w:w="1701"/>
        <w:gridCol w:w="1134"/>
      </w:tblGrid>
      <w:tr w:rsidR="00D259BE" w:rsidRPr="00DD1BDC" w:rsidTr="00D259B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DD1BDC" w:rsidRDefault="00D259BE" w:rsidP="00D259BE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DD1BDC" w:rsidRDefault="00D259BE" w:rsidP="00D259BE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DD1BDC" w:rsidRDefault="00D259BE" w:rsidP="00D259BE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DD1BDC" w:rsidRDefault="00D259BE" w:rsidP="00D259BE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600F6D" w:rsidTr="00E61E23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D" w:rsidRPr="00AA111A" w:rsidRDefault="00E32A84" w:rsidP="00E61E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D39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D" w:rsidRPr="00AA111A" w:rsidRDefault="005D3935" w:rsidP="0058679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AROLINA DE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F6D" w:rsidRPr="00AA111A" w:rsidRDefault="005D3935" w:rsidP="00E61E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D" w:rsidRPr="00AA111A" w:rsidRDefault="00012611" w:rsidP="00E61E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600F6D" w:rsidTr="00E61E23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D" w:rsidRPr="00AA111A" w:rsidRDefault="005D3935" w:rsidP="00E61E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D" w:rsidRPr="00AA111A" w:rsidRDefault="005D3935" w:rsidP="00E61E2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LAINE BARBOSA HERNA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F6D" w:rsidRPr="00AA111A" w:rsidRDefault="005D3935" w:rsidP="00E61E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D" w:rsidRPr="00AA111A" w:rsidRDefault="00012611" w:rsidP="00E61E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</w:tbl>
    <w:p w:rsidR="00032B44" w:rsidRPr="00DD1BDC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alácio 29 de Janeiro, Prédio Prefei</w:t>
      </w:r>
      <w:r w:rsidR="005D3935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5D3935">
        <w:rPr>
          <w:rFonts w:ascii="Arial" w:hAnsi="Arial" w:cs="Arial"/>
          <w:sz w:val="24"/>
          <w:szCs w:val="24"/>
        </w:rPr>
        <w:t>Zielonka</w:t>
      </w:r>
      <w:proofErr w:type="spellEnd"/>
      <w:r w:rsidR="005D3935">
        <w:rPr>
          <w:rFonts w:ascii="Arial" w:hAnsi="Arial" w:cs="Arial"/>
          <w:sz w:val="24"/>
          <w:szCs w:val="24"/>
        </w:rPr>
        <w:t>, em 16</w:t>
      </w:r>
      <w:r w:rsidR="009D7AC9">
        <w:rPr>
          <w:rFonts w:ascii="Arial" w:hAnsi="Arial" w:cs="Arial"/>
          <w:sz w:val="24"/>
          <w:szCs w:val="24"/>
        </w:rPr>
        <w:t xml:space="preserve"> </w:t>
      </w:r>
      <w:r w:rsidR="00A4172A">
        <w:rPr>
          <w:rFonts w:ascii="Arial" w:hAnsi="Arial" w:cs="Arial"/>
          <w:sz w:val="24"/>
          <w:szCs w:val="24"/>
        </w:rPr>
        <w:t xml:space="preserve">de </w:t>
      </w:r>
      <w:r w:rsidR="00E32A84">
        <w:rPr>
          <w:rFonts w:ascii="Arial" w:hAnsi="Arial" w:cs="Arial"/>
          <w:sz w:val="24"/>
          <w:szCs w:val="24"/>
        </w:rPr>
        <w:t>junh</w:t>
      </w:r>
      <w:r w:rsidR="002428F9">
        <w:rPr>
          <w:rFonts w:ascii="Arial" w:hAnsi="Arial" w:cs="Arial"/>
          <w:sz w:val="24"/>
          <w:szCs w:val="24"/>
        </w:rPr>
        <w:t>o</w:t>
      </w:r>
      <w:r w:rsidR="009D7AC9">
        <w:rPr>
          <w:rFonts w:ascii="Arial" w:hAnsi="Arial" w:cs="Arial"/>
          <w:sz w:val="24"/>
          <w:szCs w:val="24"/>
        </w:rPr>
        <w:t xml:space="preserve"> </w:t>
      </w:r>
      <w:r w:rsidR="002C14A1" w:rsidRPr="00DD1BDC">
        <w:rPr>
          <w:rFonts w:ascii="Arial" w:hAnsi="Arial" w:cs="Arial"/>
          <w:sz w:val="24"/>
          <w:szCs w:val="24"/>
        </w:rPr>
        <w:t>de 202</w:t>
      </w:r>
      <w:r w:rsidR="00FE160D">
        <w:rPr>
          <w:rFonts w:ascii="Arial" w:hAnsi="Arial" w:cs="Arial"/>
          <w:sz w:val="24"/>
          <w:szCs w:val="24"/>
        </w:rPr>
        <w:t>3</w:t>
      </w:r>
      <w:r w:rsidRPr="00DD1BDC">
        <w:rPr>
          <w:rFonts w:ascii="Arial" w:hAnsi="Arial" w:cs="Arial"/>
          <w:sz w:val="24"/>
          <w:szCs w:val="24"/>
        </w:rPr>
        <w:t>.</w:t>
      </w: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6637B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032B44" w:rsidRDefault="00032B44" w:rsidP="00DD1BDC">
      <w:pPr>
        <w:spacing w:after="0" w:line="360" w:lineRule="auto"/>
        <w:jc w:val="center"/>
        <w:rPr>
          <w:b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refeito Municip</w:t>
      </w:r>
      <w:r w:rsidRPr="00032B44">
        <w:rPr>
          <w:rFonts w:ascii="Arial" w:hAnsi="Arial" w:cs="Arial"/>
          <w:sz w:val="24"/>
          <w:szCs w:val="24"/>
        </w:rPr>
        <w:t>al</w:t>
      </w:r>
    </w:p>
    <w:sectPr w:rsidR="0077756C" w:rsidRPr="00032B44" w:rsidSect="00DD1BDC">
      <w:headerReference w:type="default" r:id="rId10"/>
      <w:footerReference w:type="default" r:id="rId11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02" w:rsidRDefault="00EC1302" w:rsidP="003F4DD0">
      <w:pPr>
        <w:spacing w:after="0" w:line="240" w:lineRule="auto"/>
      </w:pPr>
      <w:r>
        <w:separator/>
      </w:r>
    </w:p>
  </w:endnote>
  <w:endnote w:type="continuationSeparator" w:id="0">
    <w:p w:rsidR="00EC1302" w:rsidRDefault="00EC1302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02" w:rsidRDefault="00EC1302">
    <w:pPr>
      <w:pStyle w:val="Rodap"/>
      <w:jc w:val="right"/>
    </w:pPr>
  </w:p>
  <w:p w:rsidR="00EC1302" w:rsidRPr="003F4DD0" w:rsidRDefault="00EC1302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02" w:rsidRDefault="00EC1302" w:rsidP="003F4DD0">
      <w:pPr>
        <w:spacing w:after="0" w:line="240" w:lineRule="auto"/>
      </w:pPr>
      <w:r>
        <w:separator/>
      </w:r>
    </w:p>
  </w:footnote>
  <w:footnote w:type="continuationSeparator" w:id="0">
    <w:p w:rsidR="00EC1302" w:rsidRDefault="00EC1302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02" w:rsidRDefault="00EC1302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302" w:rsidRPr="00CD55DD" w:rsidRDefault="00EC1302" w:rsidP="006A6EE6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D0"/>
    <w:rsid w:val="00000866"/>
    <w:rsid w:val="00005633"/>
    <w:rsid w:val="00006BDF"/>
    <w:rsid w:val="00007540"/>
    <w:rsid w:val="00011467"/>
    <w:rsid w:val="0001251F"/>
    <w:rsid w:val="00012611"/>
    <w:rsid w:val="00013A6E"/>
    <w:rsid w:val="000146CD"/>
    <w:rsid w:val="000215CE"/>
    <w:rsid w:val="00022148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82EBB"/>
    <w:rsid w:val="000864E2"/>
    <w:rsid w:val="0008665A"/>
    <w:rsid w:val="0009299A"/>
    <w:rsid w:val="000973A5"/>
    <w:rsid w:val="000A027C"/>
    <w:rsid w:val="000A12B9"/>
    <w:rsid w:val="000A51F4"/>
    <w:rsid w:val="000B0A4E"/>
    <w:rsid w:val="000B3EE2"/>
    <w:rsid w:val="000D645B"/>
    <w:rsid w:val="000D671C"/>
    <w:rsid w:val="000E0A53"/>
    <w:rsid w:val="000E1694"/>
    <w:rsid w:val="000E2164"/>
    <w:rsid w:val="000E3713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1D68"/>
    <w:rsid w:val="00174499"/>
    <w:rsid w:val="00176F77"/>
    <w:rsid w:val="00191F4C"/>
    <w:rsid w:val="001A232F"/>
    <w:rsid w:val="001A27C3"/>
    <w:rsid w:val="001A2ADB"/>
    <w:rsid w:val="001B0D8F"/>
    <w:rsid w:val="001B16AB"/>
    <w:rsid w:val="001B73CC"/>
    <w:rsid w:val="001C072A"/>
    <w:rsid w:val="001C1E73"/>
    <w:rsid w:val="001D6386"/>
    <w:rsid w:val="001D6B1F"/>
    <w:rsid w:val="001D6D37"/>
    <w:rsid w:val="001E1A53"/>
    <w:rsid w:val="001F1BB5"/>
    <w:rsid w:val="001F3138"/>
    <w:rsid w:val="00203694"/>
    <w:rsid w:val="00203E9A"/>
    <w:rsid w:val="00214580"/>
    <w:rsid w:val="00230D8D"/>
    <w:rsid w:val="002321D0"/>
    <w:rsid w:val="0023309F"/>
    <w:rsid w:val="002330ED"/>
    <w:rsid w:val="00233AD4"/>
    <w:rsid w:val="0023660A"/>
    <w:rsid w:val="002428F9"/>
    <w:rsid w:val="0024321C"/>
    <w:rsid w:val="00243FD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85B1C"/>
    <w:rsid w:val="00292F3F"/>
    <w:rsid w:val="0029574E"/>
    <w:rsid w:val="002A0E5E"/>
    <w:rsid w:val="002A44CD"/>
    <w:rsid w:val="002A6EAB"/>
    <w:rsid w:val="002A7E2A"/>
    <w:rsid w:val="002B169D"/>
    <w:rsid w:val="002C14A1"/>
    <w:rsid w:val="002C7B90"/>
    <w:rsid w:val="002D1412"/>
    <w:rsid w:val="002D394E"/>
    <w:rsid w:val="002D67DF"/>
    <w:rsid w:val="002D7717"/>
    <w:rsid w:val="002D7864"/>
    <w:rsid w:val="002E31FB"/>
    <w:rsid w:val="0030777A"/>
    <w:rsid w:val="003213D7"/>
    <w:rsid w:val="00327590"/>
    <w:rsid w:val="00330055"/>
    <w:rsid w:val="00346B96"/>
    <w:rsid w:val="00346E38"/>
    <w:rsid w:val="00355B1B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A7717"/>
    <w:rsid w:val="003B0574"/>
    <w:rsid w:val="003B5832"/>
    <w:rsid w:val="003C0A4D"/>
    <w:rsid w:val="003C0B2B"/>
    <w:rsid w:val="003C3F58"/>
    <w:rsid w:val="003E1D57"/>
    <w:rsid w:val="003E5C6B"/>
    <w:rsid w:val="003E7CAD"/>
    <w:rsid w:val="003F4DD0"/>
    <w:rsid w:val="003F5ABD"/>
    <w:rsid w:val="00402A89"/>
    <w:rsid w:val="00406652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52A4"/>
    <w:rsid w:val="00480214"/>
    <w:rsid w:val="00481678"/>
    <w:rsid w:val="00486DC4"/>
    <w:rsid w:val="004917E9"/>
    <w:rsid w:val="00497945"/>
    <w:rsid w:val="004A47B3"/>
    <w:rsid w:val="004A5F87"/>
    <w:rsid w:val="004A720B"/>
    <w:rsid w:val="004A7551"/>
    <w:rsid w:val="004B4FBE"/>
    <w:rsid w:val="004B788E"/>
    <w:rsid w:val="004C29B0"/>
    <w:rsid w:val="004C2A86"/>
    <w:rsid w:val="004C31BE"/>
    <w:rsid w:val="004C7CE4"/>
    <w:rsid w:val="004D11A0"/>
    <w:rsid w:val="004D2F6E"/>
    <w:rsid w:val="004E1220"/>
    <w:rsid w:val="004E3326"/>
    <w:rsid w:val="004E51E7"/>
    <w:rsid w:val="004F0C4E"/>
    <w:rsid w:val="004F2A1D"/>
    <w:rsid w:val="005049BD"/>
    <w:rsid w:val="005069AB"/>
    <w:rsid w:val="00510C06"/>
    <w:rsid w:val="00510F91"/>
    <w:rsid w:val="0051211A"/>
    <w:rsid w:val="005228F8"/>
    <w:rsid w:val="005259B3"/>
    <w:rsid w:val="0054543E"/>
    <w:rsid w:val="00550272"/>
    <w:rsid w:val="00562E77"/>
    <w:rsid w:val="005639F6"/>
    <w:rsid w:val="00566A9B"/>
    <w:rsid w:val="00570824"/>
    <w:rsid w:val="00570E14"/>
    <w:rsid w:val="00571E45"/>
    <w:rsid w:val="00586799"/>
    <w:rsid w:val="005954EB"/>
    <w:rsid w:val="005A738E"/>
    <w:rsid w:val="005B0C7D"/>
    <w:rsid w:val="005B29CA"/>
    <w:rsid w:val="005B4F8E"/>
    <w:rsid w:val="005B5801"/>
    <w:rsid w:val="005B60AF"/>
    <w:rsid w:val="005C1F93"/>
    <w:rsid w:val="005C5F39"/>
    <w:rsid w:val="005D3935"/>
    <w:rsid w:val="005D7D35"/>
    <w:rsid w:val="005E142B"/>
    <w:rsid w:val="005E1D2E"/>
    <w:rsid w:val="005F7BED"/>
    <w:rsid w:val="00600F6D"/>
    <w:rsid w:val="00603B77"/>
    <w:rsid w:val="006076E7"/>
    <w:rsid w:val="006108F3"/>
    <w:rsid w:val="00612845"/>
    <w:rsid w:val="00616E3F"/>
    <w:rsid w:val="006210D0"/>
    <w:rsid w:val="00621C3A"/>
    <w:rsid w:val="00623157"/>
    <w:rsid w:val="00630B70"/>
    <w:rsid w:val="00636479"/>
    <w:rsid w:val="00636C4E"/>
    <w:rsid w:val="00647A07"/>
    <w:rsid w:val="00651503"/>
    <w:rsid w:val="00651DCA"/>
    <w:rsid w:val="00655918"/>
    <w:rsid w:val="0065652F"/>
    <w:rsid w:val="006637BB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1F68"/>
    <w:rsid w:val="006A485F"/>
    <w:rsid w:val="006A6EE6"/>
    <w:rsid w:val="006B1B47"/>
    <w:rsid w:val="006B2C40"/>
    <w:rsid w:val="006C1EF1"/>
    <w:rsid w:val="006D5581"/>
    <w:rsid w:val="006D78AA"/>
    <w:rsid w:val="006E0EB2"/>
    <w:rsid w:val="006E1006"/>
    <w:rsid w:val="006E5DDC"/>
    <w:rsid w:val="006E6486"/>
    <w:rsid w:val="006F3CEB"/>
    <w:rsid w:val="00705024"/>
    <w:rsid w:val="007119B2"/>
    <w:rsid w:val="00717345"/>
    <w:rsid w:val="007178B0"/>
    <w:rsid w:val="00720FB0"/>
    <w:rsid w:val="00723418"/>
    <w:rsid w:val="00724280"/>
    <w:rsid w:val="0073106A"/>
    <w:rsid w:val="00731681"/>
    <w:rsid w:val="007330DE"/>
    <w:rsid w:val="00733107"/>
    <w:rsid w:val="0073357E"/>
    <w:rsid w:val="00740AD6"/>
    <w:rsid w:val="00746A93"/>
    <w:rsid w:val="007545E2"/>
    <w:rsid w:val="00757D87"/>
    <w:rsid w:val="00762FB6"/>
    <w:rsid w:val="00765C81"/>
    <w:rsid w:val="00766226"/>
    <w:rsid w:val="0077756C"/>
    <w:rsid w:val="007805B0"/>
    <w:rsid w:val="00783406"/>
    <w:rsid w:val="007948CD"/>
    <w:rsid w:val="00796332"/>
    <w:rsid w:val="007A022E"/>
    <w:rsid w:val="007A6615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3608"/>
    <w:rsid w:val="008578A7"/>
    <w:rsid w:val="0086172D"/>
    <w:rsid w:val="00887515"/>
    <w:rsid w:val="00890495"/>
    <w:rsid w:val="008A5497"/>
    <w:rsid w:val="008A7E42"/>
    <w:rsid w:val="008B096A"/>
    <w:rsid w:val="008B5418"/>
    <w:rsid w:val="008B5B9C"/>
    <w:rsid w:val="008B78C3"/>
    <w:rsid w:val="008C0A36"/>
    <w:rsid w:val="008C6BE8"/>
    <w:rsid w:val="008D04E2"/>
    <w:rsid w:val="008D4871"/>
    <w:rsid w:val="008D5A79"/>
    <w:rsid w:val="008E411A"/>
    <w:rsid w:val="008F2A93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2805"/>
    <w:rsid w:val="00946101"/>
    <w:rsid w:val="009532E3"/>
    <w:rsid w:val="009536C7"/>
    <w:rsid w:val="00956464"/>
    <w:rsid w:val="00961D8A"/>
    <w:rsid w:val="009632EA"/>
    <w:rsid w:val="00963669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110"/>
    <w:rsid w:val="009C357B"/>
    <w:rsid w:val="009C37A6"/>
    <w:rsid w:val="009C408D"/>
    <w:rsid w:val="009C5214"/>
    <w:rsid w:val="009D2B62"/>
    <w:rsid w:val="009D7AC9"/>
    <w:rsid w:val="009E05D3"/>
    <w:rsid w:val="009E16B3"/>
    <w:rsid w:val="009E7416"/>
    <w:rsid w:val="009E7F25"/>
    <w:rsid w:val="00A0155B"/>
    <w:rsid w:val="00A01B1F"/>
    <w:rsid w:val="00A0279A"/>
    <w:rsid w:val="00A07687"/>
    <w:rsid w:val="00A1009B"/>
    <w:rsid w:val="00A11C5F"/>
    <w:rsid w:val="00A13302"/>
    <w:rsid w:val="00A1495F"/>
    <w:rsid w:val="00A2041F"/>
    <w:rsid w:val="00A30183"/>
    <w:rsid w:val="00A30772"/>
    <w:rsid w:val="00A34EB9"/>
    <w:rsid w:val="00A4172A"/>
    <w:rsid w:val="00A46C9D"/>
    <w:rsid w:val="00A47A15"/>
    <w:rsid w:val="00A50931"/>
    <w:rsid w:val="00A56641"/>
    <w:rsid w:val="00A6074D"/>
    <w:rsid w:val="00A7728E"/>
    <w:rsid w:val="00A80919"/>
    <w:rsid w:val="00A81813"/>
    <w:rsid w:val="00A84278"/>
    <w:rsid w:val="00A8656C"/>
    <w:rsid w:val="00A91078"/>
    <w:rsid w:val="00A93691"/>
    <w:rsid w:val="00AA3198"/>
    <w:rsid w:val="00AA32C1"/>
    <w:rsid w:val="00AB01F0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E7215"/>
    <w:rsid w:val="00AF56E8"/>
    <w:rsid w:val="00AF5B53"/>
    <w:rsid w:val="00B041B4"/>
    <w:rsid w:val="00B04C4F"/>
    <w:rsid w:val="00B050B6"/>
    <w:rsid w:val="00B0778D"/>
    <w:rsid w:val="00B103E4"/>
    <w:rsid w:val="00B106A4"/>
    <w:rsid w:val="00B237B1"/>
    <w:rsid w:val="00B244BB"/>
    <w:rsid w:val="00B2589B"/>
    <w:rsid w:val="00B25B52"/>
    <w:rsid w:val="00B302D3"/>
    <w:rsid w:val="00B30841"/>
    <w:rsid w:val="00B34EAF"/>
    <w:rsid w:val="00B40385"/>
    <w:rsid w:val="00B41816"/>
    <w:rsid w:val="00B424BA"/>
    <w:rsid w:val="00B5400E"/>
    <w:rsid w:val="00B54F3D"/>
    <w:rsid w:val="00B55E8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B0BE3"/>
    <w:rsid w:val="00BB15E4"/>
    <w:rsid w:val="00BB62D8"/>
    <w:rsid w:val="00BC0A80"/>
    <w:rsid w:val="00BC5DA9"/>
    <w:rsid w:val="00BC662B"/>
    <w:rsid w:val="00BD008A"/>
    <w:rsid w:val="00BD191D"/>
    <w:rsid w:val="00BD5FC7"/>
    <w:rsid w:val="00BE42D4"/>
    <w:rsid w:val="00BE4430"/>
    <w:rsid w:val="00BE7EE9"/>
    <w:rsid w:val="00BF4659"/>
    <w:rsid w:val="00C00923"/>
    <w:rsid w:val="00C00AAB"/>
    <w:rsid w:val="00C10D13"/>
    <w:rsid w:val="00C2572F"/>
    <w:rsid w:val="00C3032F"/>
    <w:rsid w:val="00C30F8C"/>
    <w:rsid w:val="00C331BF"/>
    <w:rsid w:val="00C349BD"/>
    <w:rsid w:val="00C44418"/>
    <w:rsid w:val="00C51494"/>
    <w:rsid w:val="00C539B5"/>
    <w:rsid w:val="00C61CC3"/>
    <w:rsid w:val="00C6350F"/>
    <w:rsid w:val="00C73395"/>
    <w:rsid w:val="00C74758"/>
    <w:rsid w:val="00C7793F"/>
    <w:rsid w:val="00C839B4"/>
    <w:rsid w:val="00C90CE8"/>
    <w:rsid w:val="00C949AB"/>
    <w:rsid w:val="00C94C6A"/>
    <w:rsid w:val="00C97E4C"/>
    <w:rsid w:val="00CA33A8"/>
    <w:rsid w:val="00CA35AC"/>
    <w:rsid w:val="00CA4D86"/>
    <w:rsid w:val="00CA7033"/>
    <w:rsid w:val="00CB200A"/>
    <w:rsid w:val="00CB227E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F414E"/>
    <w:rsid w:val="00CF473A"/>
    <w:rsid w:val="00CF63DB"/>
    <w:rsid w:val="00D01F34"/>
    <w:rsid w:val="00D114F5"/>
    <w:rsid w:val="00D1185D"/>
    <w:rsid w:val="00D12BC0"/>
    <w:rsid w:val="00D1580B"/>
    <w:rsid w:val="00D224CE"/>
    <w:rsid w:val="00D22C3B"/>
    <w:rsid w:val="00D24C7C"/>
    <w:rsid w:val="00D2583B"/>
    <w:rsid w:val="00D259BE"/>
    <w:rsid w:val="00D2657E"/>
    <w:rsid w:val="00D30276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67E74"/>
    <w:rsid w:val="00D76AB3"/>
    <w:rsid w:val="00D82C63"/>
    <w:rsid w:val="00D843AD"/>
    <w:rsid w:val="00D8600C"/>
    <w:rsid w:val="00D9440D"/>
    <w:rsid w:val="00DA2B43"/>
    <w:rsid w:val="00DA5CF9"/>
    <w:rsid w:val="00DA5EC3"/>
    <w:rsid w:val="00DA5F56"/>
    <w:rsid w:val="00DA7694"/>
    <w:rsid w:val="00DB2017"/>
    <w:rsid w:val="00DB2CBF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794D"/>
    <w:rsid w:val="00E01D8F"/>
    <w:rsid w:val="00E0319A"/>
    <w:rsid w:val="00E04D1E"/>
    <w:rsid w:val="00E07266"/>
    <w:rsid w:val="00E11DB0"/>
    <w:rsid w:val="00E13797"/>
    <w:rsid w:val="00E16C69"/>
    <w:rsid w:val="00E17DD3"/>
    <w:rsid w:val="00E24506"/>
    <w:rsid w:val="00E24F8F"/>
    <w:rsid w:val="00E32A84"/>
    <w:rsid w:val="00E36624"/>
    <w:rsid w:val="00E37126"/>
    <w:rsid w:val="00E41BC7"/>
    <w:rsid w:val="00E41E01"/>
    <w:rsid w:val="00E43190"/>
    <w:rsid w:val="00E440BE"/>
    <w:rsid w:val="00E46191"/>
    <w:rsid w:val="00E51481"/>
    <w:rsid w:val="00E54A82"/>
    <w:rsid w:val="00E55FB5"/>
    <w:rsid w:val="00E57A5E"/>
    <w:rsid w:val="00E617D9"/>
    <w:rsid w:val="00E61E23"/>
    <w:rsid w:val="00E640DD"/>
    <w:rsid w:val="00E654B8"/>
    <w:rsid w:val="00E669ED"/>
    <w:rsid w:val="00E70778"/>
    <w:rsid w:val="00E8008F"/>
    <w:rsid w:val="00E83E3B"/>
    <w:rsid w:val="00E8702B"/>
    <w:rsid w:val="00E91D03"/>
    <w:rsid w:val="00E932CD"/>
    <w:rsid w:val="00EA1AB5"/>
    <w:rsid w:val="00EA4ADE"/>
    <w:rsid w:val="00EA6712"/>
    <w:rsid w:val="00EA7090"/>
    <w:rsid w:val="00EB3AD3"/>
    <w:rsid w:val="00EC1302"/>
    <w:rsid w:val="00ED6761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16549"/>
    <w:rsid w:val="00F24731"/>
    <w:rsid w:val="00F259B1"/>
    <w:rsid w:val="00F346DC"/>
    <w:rsid w:val="00F42FEE"/>
    <w:rsid w:val="00F50663"/>
    <w:rsid w:val="00F50914"/>
    <w:rsid w:val="00F54C86"/>
    <w:rsid w:val="00F55711"/>
    <w:rsid w:val="00F62821"/>
    <w:rsid w:val="00F70057"/>
    <w:rsid w:val="00F7250F"/>
    <w:rsid w:val="00F74D4F"/>
    <w:rsid w:val="00F801FC"/>
    <w:rsid w:val="00F84F30"/>
    <w:rsid w:val="00F87710"/>
    <w:rsid w:val="00F87934"/>
    <w:rsid w:val="00FA462F"/>
    <w:rsid w:val="00FA7787"/>
    <w:rsid w:val="00FB13F4"/>
    <w:rsid w:val="00FB2EB4"/>
    <w:rsid w:val="00FB46BC"/>
    <w:rsid w:val="00FC56EC"/>
    <w:rsid w:val="00FC6B90"/>
    <w:rsid w:val="00FD0571"/>
    <w:rsid w:val="00FD11EE"/>
    <w:rsid w:val="00FD2AF4"/>
    <w:rsid w:val="00FD7F3B"/>
    <w:rsid w:val="00FE080F"/>
    <w:rsid w:val="00FE160D"/>
    <w:rsid w:val="00FE55A7"/>
    <w:rsid w:val="00FE732B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stitutodeidentificaca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FE82-B452-43C2-A35F-0E86B0D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Giovanna de Castro Greboggi</cp:lastModifiedBy>
  <cp:revision>2</cp:revision>
  <cp:lastPrinted>2023-04-18T18:35:00Z</cp:lastPrinted>
  <dcterms:created xsi:type="dcterms:W3CDTF">2023-06-16T14:29:00Z</dcterms:created>
  <dcterms:modified xsi:type="dcterms:W3CDTF">2023-06-16T14:29:00Z</dcterms:modified>
</cp:coreProperties>
</file>